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35CBA" w14:textId="7C6F16C8" w:rsidR="007A3627" w:rsidRDefault="007A3627" w:rsidP="007A3627">
      <w:pPr>
        <w:tabs>
          <w:tab w:val="left" w:pos="1213"/>
        </w:tabs>
        <w:spacing w:before="60"/>
        <w:rPr>
          <w:sz w:val="25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20ADF6B" wp14:editId="439442F1">
            <wp:simplePos x="0" y="0"/>
            <wp:positionH relativeFrom="page">
              <wp:posOffset>758825</wp:posOffset>
            </wp:positionH>
            <wp:positionV relativeFrom="paragraph">
              <wp:posOffset>-117475</wp:posOffset>
            </wp:positionV>
            <wp:extent cx="739140" cy="815340"/>
            <wp:effectExtent l="0" t="0" r="0" b="0"/>
            <wp:wrapNone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326F3112" wp14:editId="6EBA4286">
            <wp:simplePos x="0" y="0"/>
            <wp:positionH relativeFrom="page">
              <wp:posOffset>3422648</wp:posOffset>
            </wp:positionH>
            <wp:positionV relativeFrom="paragraph">
              <wp:posOffset>242232</wp:posOffset>
            </wp:positionV>
            <wp:extent cx="1270" cy="716241"/>
            <wp:effectExtent l="0" t="0" r="0" b="0"/>
            <wp:wrapNone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" cy="716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5C9F0" w14:textId="5694F3EA" w:rsidR="007A3627" w:rsidRPr="00E23B41" w:rsidRDefault="007A3627" w:rsidP="00E23B41">
      <w:pPr>
        <w:spacing w:line="268" w:lineRule="auto"/>
        <w:ind w:left="2977" w:right="379" w:hanging="948"/>
        <w:rPr>
          <w:sz w:val="28"/>
        </w:rPr>
      </w:pPr>
      <w:r>
        <w:rPr>
          <w:sz w:val="28"/>
        </w:rPr>
        <w:t>KEMENTERIAN</w:t>
      </w:r>
      <w:r>
        <w:rPr>
          <w:spacing w:val="-10"/>
          <w:sz w:val="28"/>
        </w:rPr>
        <w:t xml:space="preserve"> </w:t>
      </w:r>
      <w:r>
        <w:rPr>
          <w:sz w:val="28"/>
        </w:rPr>
        <w:t>PENDIDIKAN</w:t>
      </w:r>
      <w:r>
        <w:rPr>
          <w:spacing w:val="-9"/>
          <w:sz w:val="28"/>
        </w:rPr>
        <w:t xml:space="preserve"> </w:t>
      </w:r>
      <w:r>
        <w:rPr>
          <w:sz w:val="28"/>
        </w:rPr>
        <w:t>DAN</w:t>
      </w:r>
      <w:r>
        <w:rPr>
          <w:spacing w:val="-10"/>
          <w:sz w:val="28"/>
        </w:rPr>
        <w:t xml:space="preserve"> </w:t>
      </w:r>
      <w:r>
        <w:rPr>
          <w:sz w:val="28"/>
        </w:rPr>
        <w:t>KEBUDAYAAN</w:t>
      </w:r>
      <w:r>
        <w:rPr>
          <w:spacing w:val="-67"/>
          <w:sz w:val="28"/>
        </w:rPr>
        <w:t xml:space="preserve"> </w:t>
      </w:r>
      <w:r>
        <w:rPr>
          <w:sz w:val="28"/>
        </w:rPr>
        <w:t>POLITEKNIK</w:t>
      </w:r>
      <w:r>
        <w:rPr>
          <w:spacing w:val="-6"/>
          <w:sz w:val="28"/>
        </w:rPr>
        <w:t xml:space="preserve"> </w:t>
      </w:r>
      <w:r>
        <w:rPr>
          <w:sz w:val="28"/>
        </w:rPr>
        <w:t>NEGERI KETAPANG</w:t>
      </w:r>
    </w:p>
    <w:p w14:paraId="23D0DEB8" w14:textId="70BD746A" w:rsidR="007A3627" w:rsidRDefault="007A3627" w:rsidP="007A3627">
      <w:pPr>
        <w:pStyle w:val="BodyText"/>
        <w:spacing w:before="3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0B46E74" wp14:editId="3EB99608">
                <wp:simplePos x="0" y="0"/>
                <wp:positionH relativeFrom="page">
                  <wp:posOffset>541655</wp:posOffset>
                </wp:positionH>
                <wp:positionV relativeFrom="paragraph">
                  <wp:posOffset>128905</wp:posOffset>
                </wp:positionV>
                <wp:extent cx="6349365" cy="12700"/>
                <wp:effectExtent l="0" t="0" r="0" b="0"/>
                <wp:wrapTopAndBottom/>
                <wp:docPr id="22" name="Freeform: 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9365" cy="12700"/>
                        </a:xfrm>
                        <a:custGeom>
                          <a:avLst/>
                          <a:gdLst>
                            <a:gd name="T0" fmla="+- 0 4354 853"/>
                            <a:gd name="T1" fmla="*/ T0 w 9999"/>
                            <a:gd name="T2" fmla="+- 0 203 203"/>
                            <a:gd name="T3" fmla="*/ 203 h 20"/>
                            <a:gd name="T4" fmla="+- 0 853 853"/>
                            <a:gd name="T5" fmla="*/ T4 w 9999"/>
                            <a:gd name="T6" fmla="+- 0 203 203"/>
                            <a:gd name="T7" fmla="*/ 203 h 20"/>
                            <a:gd name="T8" fmla="+- 0 853 853"/>
                            <a:gd name="T9" fmla="*/ T8 w 9999"/>
                            <a:gd name="T10" fmla="+- 0 223 203"/>
                            <a:gd name="T11" fmla="*/ 223 h 20"/>
                            <a:gd name="T12" fmla="+- 0 4354 853"/>
                            <a:gd name="T13" fmla="*/ T12 w 9999"/>
                            <a:gd name="T14" fmla="+- 0 223 203"/>
                            <a:gd name="T15" fmla="*/ 223 h 20"/>
                            <a:gd name="T16" fmla="+- 0 4354 853"/>
                            <a:gd name="T17" fmla="*/ T16 w 9999"/>
                            <a:gd name="T18" fmla="+- 0 203 203"/>
                            <a:gd name="T19" fmla="*/ 203 h 20"/>
                            <a:gd name="T20" fmla="+- 0 10852 853"/>
                            <a:gd name="T21" fmla="*/ T20 w 9999"/>
                            <a:gd name="T22" fmla="+- 0 203 203"/>
                            <a:gd name="T23" fmla="*/ 203 h 20"/>
                            <a:gd name="T24" fmla="+- 0 10239 853"/>
                            <a:gd name="T25" fmla="*/ T24 w 9999"/>
                            <a:gd name="T26" fmla="+- 0 203 203"/>
                            <a:gd name="T27" fmla="*/ 203 h 20"/>
                            <a:gd name="T28" fmla="+- 0 10219 853"/>
                            <a:gd name="T29" fmla="*/ T28 w 9999"/>
                            <a:gd name="T30" fmla="+- 0 203 203"/>
                            <a:gd name="T31" fmla="*/ 203 h 20"/>
                            <a:gd name="T32" fmla="+- 0 5938 853"/>
                            <a:gd name="T33" fmla="*/ T32 w 9999"/>
                            <a:gd name="T34" fmla="+- 0 203 203"/>
                            <a:gd name="T35" fmla="*/ 203 h 20"/>
                            <a:gd name="T36" fmla="+- 0 5918 853"/>
                            <a:gd name="T37" fmla="*/ T36 w 9999"/>
                            <a:gd name="T38" fmla="+- 0 203 203"/>
                            <a:gd name="T39" fmla="*/ 203 h 20"/>
                            <a:gd name="T40" fmla="+- 0 5918 853"/>
                            <a:gd name="T41" fmla="*/ T40 w 9999"/>
                            <a:gd name="T42" fmla="+- 0 203 203"/>
                            <a:gd name="T43" fmla="*/ 203 h 20"/>
                            <a:gd name="T44" fmla="+- 0 5522 853"/>
                            <a:gd name="T45" fmla="*/ T44 w 9999"/>
                            <a:gd name="T46" fmla="+- 0 203 203"/>
                            <a:gd name="T47" fmla="*/ 203 h 20"/>
                            <a:gd name="T48" fmla="+- 0 5502 853"/>
                            <a:gd name="T49" fmla="*/ T48 w 9999"/>
                            <a:gd name="T50" fmla="+- 0 203 203"/>
                            <a:gd name="T51" fmla="*/ 203 h 20"/>
                            <a:gd name="T52" fmla="+- 0 4666 853"/>
                            <a:gd name="T53" fmla="*/ T52 w 9999"/>
                            <a:gd name="T54" fmla="+- 0 203 203"/>
                            <a:gd name="T55" fmla="*/ 203 h 20"/>
                            <a:gd name="T56" fmla="+- 0 4646 853"/>
                            <a:gd name="T57" fmla="*/ T56 w 9999"/>
                            <a:gd name="T58" fmla="+- 0 203 203"/>
                            <a:gd name="T59" fmla="*/ 203 h 20"/>
                            <a:gd name="T60" fmla="+- 0 4374 853"/>
                            <a:gd name="T61" fmla="*/ T60 w 9999"/>
                            <a:gd name="T62" fmla="+- 0 203 203"/>
                            <a:gd name="T63" fmla="*/ 203 h 20"/>
                            <a:gd name="T64" fmla="+- 0 4354 853"/>
                            <a:gd name="T65" fmla="*/ T64 w 9999"/>
                            <a:gd name="T66" fmla="+- 0 203 203"/>
                            <a:gd name="T67" fmla="*/ 203 h 20"/>
                            <a:gd name="T68" fmla="+- 0 4354 853"/>
                            <a:gd name="T69" fmla="*/ T68 w 9999"/>
                            <a:gd name="T70" fmla="+- 0 223 203"/>
                            <a:gd name="T71" fmla="*/ 223 h 20"/>
                            <a:gd name="T72" fmla="+- 0 4374 853"/>
                            <a:gd name="T73" fmla="*/ T72 w 9999"/>
                            <a:gd name="T74" fmla="+- 0 223 203"/>
                            <a:gd name="T75" fmla="*/ 223 h 20"/>
                            <a:gd name="T76" fmla="+- 0 4646 853"/>
                            <a:gd name="T77" fmla="*/ T76 w 9999"/>
                            <a:gd name="T78" fmla="+- 0 223 203"/>
                            <a:gd name="T79" fmla="*/ 223 h 20"/>
                            <a:gd name="T80" fmla="+- 0 4666 853"/>
                            <a:gd name="T81" fmla="*/ T80 w 9999"/>
                            <a:gd name="T82" fmla="+- 0 223 203"/>
                            <a:gd name="T83" fmla="*/ 223 h 20"/>
                            <a:gd name="T84" fmla="+- 0 5502 853"/>
                            <a:gd name="T85" fmla="*/ T84 w 9999"/>
                            <a:gd name="T86" fmla="+- 0 223 203"/>
                            <a:gd name="T87" fmla="*/ 223 h 20"/>
                            <a:gd name="T88" fmla="+- 0 5522 853"/>
                            <a:gd name="T89" fmla="*/ T88 w 9999"/>
                            <a:gd name="T90" fmla="+- 0 223 203"/>
                            <a:gd name="T91" fmla="*/ 223 h 20"/>
                            <a:gd name="T92" fmla="+- 0 5918 853"/>
                            <a:gd name="T93" fmla="*/ T92 w 9999"/>
                            <a:gd name="T94" fmla="+- 0 223 203"/>
                            <a:gd name="T95" fmla="*/ 223 h 20"/>
                            <a:gd name="T96" fmla="+- 0 5918 853"/>
                            <a:gd name="T97" fmla="*/ T96 w 9999"/>
                            <a:gd name="T98" fmla="+- 0 223 203"/>
                            <a:gd name="T99" fmla="*/ 223 h 20"/>
                            <a:gd name="T100" fmla="+- 0 5938 853"/>
                            <a:gd name="T101" fmla="*/ T100 w 9999"/>
                            <a:gd name="T102" fmla="+- 0 223 203"/>
                            <a:gd name="T103" fmla="*/ 223 h 20"/>
                            <a:gd name="T104" fmla="+- 0 10219 853"/>
                            <a:gd name="T105" fmla="*/ T104 w 9999"/>
                            <a:gd name="T106" fmla="+- 0 223 203"/>
                            <a:gd name="T107" fmla="*/ 223 h 20"/>
                            <a:gd name="T108" fmla="+- 0 10239 853"/>
                            <a:gd name="T109" fmla="*/ T108 w 9999"/>
                            <a:gd name="T110" fmla="+- 0 223 203"/>
                            <a:gd name="T111" fmla="*/ 223 h 20"/>
                            <a:gd name="T112" fmla="+- 0 10852 853"/>
                            <a:gd name="T113" fmla="*/ T112 w 9999"/>
                            <a:gd name="T114" fmla="+- 0 223 203"/>
                            <a:gd name="T115" fmla="*/ 223 h 20"/>
                            <a:gd name="T116" fmla="+- 0 10852 853"/>
                            <a:gd name="T117" fmla="*/ T116 w 9999"/>
                            <a:gd name="T118" fmla="+- 0 203 203"/>
                            <a:gd name="T119" fmla="*/ 203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9999" h="20">
                              <a:moveTo>
                                <a:pt x="3501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3501" y="20"/>
                              </a:lnTo>
                              <a:lnTo>
                                <a:pt x="3501" y="0"/>
                              </a:lnTo>
                              <a:close/>
                              <a:moveTo>
                                <a:pt x="9999" y="0"/>
                              </a:moveTo>
                              <a:lnTo>
                                <a:pt x="9386" y="0"/>
                              </a:lnTo>
                              <a:lnTo>
                                <a:pt x="9366" y="0"/>
                              </a:lnTo>
                              <a:lnTo>
                                <a:pt x="5085" y="0"/>
                              </a:lnTo>
                              <a:lnTo>
                                <a:pt x="5065" y="0"/>
                              </a:lnTo>
                              <a:lnTo>
                                <a:pt x="4669" y="0"/>
                              </a:lnTo>
                              <a:lnTo>
                                <a:pt x="4649" y="0"/>
                              </a:lnTo>
                              <a:lnTo>
                                <a:pt x="3813" y="0"/>
                              </a:lnTo>
                              <a:lnTo>
                                <a:pt x="3793" y="0"/>
                              </a:lnTo>
                              <a:lnTo>
                                <a:pt x="3521" y="0"/>
                              </a:lnTo>
                              <a:lnTo>
                                <a:pt x="3501" y="0"/>
                              </a:lnTo>
                              <a:lnTo>
                                <a:pt x="3501" y="20"/>
                              </a:lnTo>
                              <a:lnTo>
                                <a:pt x="3521" y="20"/>
                              </a:lnTo>
                              <a:lnTo>
                                <a:pt x="3793" y="20"/>
                              </a:lnTo>
                              <a:lnTo>
                                <a:pt x="3813" y="20"/>
                              </a:lnTo>
                              <a:lnTo>
                                <a:pt x="4649" y="20"/>
                              </a:lnTo>
                              <a:lnTo>
                                <a:pt x="4669" y="20"/>
                              </a:lnTo>
                              <a:lnTo>
                                <a:pt x="5065" y="20"/>
                              </a:lnTo>
                              <a:lnTo>
                                <a:pt x="5085" y="20"/>
                              </a:lnTo>
                              <a:lnTo>
                                <a:pt x="9366" y="20"/>
                              </a:lnTo>
                              <a:lnTo>
                                <a:pt x="9386" y="20"/>
                              </a:lnTo>
                              <a:lnTo>
                                <a:pt x="9999" y="20"/>
                              </a:lnTo>
                              <a:lnTo>
                                <a:pt x="99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D9804" id="Freeform: Shape 22" o:spid="_x0000_s1026" style="position:absolute;margin-left:42.65pt;margin-top:10.15pt;width:499.95pt;height: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" path="m3501,l,,,20r3501,l3501,xm9999,l9386,r-20,l5085,r-20,l4669,r-20,l3813,r-20,l3521,r-20,l3501,20r20,l3793,20r20,l4649,20r20,l5065,20r20,l9366,20r20,l9999,20r,-20xe" fillcolor="black" stroked="f">
                <v:path arrowok="t" o:connecttype="custom" o:connectlocs="2223135,128905;0,128905;0,141605;2223135,141605;2223135,128905;6349365,128905;5960110,128905;5947410,128905;3228975,128905;3216275,128905;3216275,128905;2964815,128905;2952115,128905;2421255,128905;2408555,128905;2235835,128905;2223135,128905;2223135,141605;2235835,141605;2408555,141605;2421255,141605;2952115,141605;2964815,141605;3216275,141605;3216275,141605;3228975,141605;5947410,141605;5960110,141605;6349365,141605;6349365,128905" o:connectangles="0,0,0,0,0,0,0,0,0,0,0,0,0,0,0,0,0,0,0,0,0,0,0,0,0,0,0,0,0,0"/>
                <w10:wrap type="topAndBottom" anchorx="page"/>
              </v:shape>
            </w:pict>
          </mc:Fallback>
        </mc:AlternateContent>
      </w:r>
    </w:p>
    <w:p w14:paraId="1EFD0D37" w14:textId="77777777" w:rsidR="007A3627" w:rsidRDefault="007A3627" w:rsidP="007A3627">
      <w:pPr>
        <w:pStyle w:val="BodyText"/>
        <w:spacing w:before="11"/>
        <w:rPr>
          <w:sz w:val="27"/>
        </w:rPr>
      </w:pPr>
    </w:p>
    <w:p w14:paraId="6CF0BEAF" w14:textId="77777777" w:rsidR="007A3627" w:rsidRDefault="007A3627" w:rsidP="007A3627">
      <w:pPr>
        <w:ind w:left="486" w:right="688"/>
        <w:jc w:val="center"/>
        <w:rPr>
          <w:sz w:val="28"/>
        </w:rPr>
      </w:pPr>
      <w:r>
        <w:rPr>
          <w:sz w:val="28"/>
        </w:rPr>
        <w:t>DISPOSISI</w:t>
      </w:r>
    </w:p>
    <w:p w14:paraId="6AD03941" w14:textId="77777777" w:rsidR="007A3627" w:rsidRDefault="007A3627" w:rsidP="007A3627">
      <w:pPr>
        <w:pStyle w:val="BodyText"/>
        <w:spacing w:before="6"/>
        <w:rPr>
          <w:sz w:val="28"/>
        </w:rPr>
      </w:pPr>
    </w:p>
    <w:p w14:paraId="51317237" w14:textId="77777777" w:rsidR="007A3627" w:rsidRDefault="007A3627" w:rsidP="007A3627">
      <w:pPr>
        <w:tabs>
          <w:tab w:val="left" w:pos="3261"/>
        </w:tabs>
        <w:ind w:left="-406"/>
        <w:rPr>
          <w:sz w:val="24"/>
        </w:rPr>
      </w:pPr>
      <w:proofErr w:type="spellStart"/>
      <w:r>
        <w:rPr>
          <w:position w:val="1"/>
          <w:sz w:val="28"/>
        </w:rPr>
        <w:t>Diterima</w:t>
      </w:r>
      <w:proofErr w:type="spellEnd"/>
      <w:r>
        <w:rPr>
          <w:spacing w:val="-3"/>
          <w:position w:val="1"/>
          <w:sz w:val="28"/>
        </w:rPr>
        <w:t xml:space="preserve"> </w:t>
      </w:r>
      <w:proofErr w:type="spellStart"/>
      <w:r>
        <w:rPr>
          <w:position w:val="1"/>
          <w:sz w:val="28"/>
        </w:rPr>
        <w:t>tgl</w:t>
      </w:r>
      <w:proofErr w:type="spellEnd"/>
      <w:r>
        <w:rPr>
          <w:position w:val="1"/>
          <w:sz w:val="28"/>
        </w:rPr>
        <w:t>/jam</w:t>
      </w:r>
      <w:r>
        <w:rPr>
          <w:position w:val="1"/>
          <w:sz w:val="28"/>
        </w:rPr>
        <w:tab/>
      </w:r>
      <w:r>
        <w:rPr>
          <w:sz w:val="24"/>
        </w:rPr>
        <w:t>:</w:t>
      </w:r>
    </w:p>
    <w:p w14:paraId="70F78EB4" w14:textId="77777777" w:rsidR="007A3627" w:rsidRDefault="007A3627" w:rsidP="007A3627">
      <w:pPr>
        <w:tabs>
          <w:tab w:val="left" w:pos="3261"/>
        </w:tabs>
        <w:spacing w:before="37"/>
        <w:ind w:left="-406"/>
        <w:rPr>
          <w:sz w:val="24"/>
        </w:rPr>
      </w:pPr>
      <w:proofErr w:type="spellStart"/>
      <w:r>
        <w:rPr>
          <w:position w:val="1"/>
          <w:sz w:val="28"/>
        </w:rPr>
        <w:t>Asal</w:t>
      </w:r>
      <w:proofErr w:type="spellEnd"/>
      <w:r>
        <w:rPr>
          <w:spacing w:val="-6"/>
          <w:position w:val="1"/>
          <w:sz w:val="28"/>
        </w:rPr>
        <w:t xml:space="preserve"> </w:t>
      </w:r>
      <w:proofErr w:type="spellStart"/>
      <w:r>
        <w:rPr>
          <w:position w:val="1"/>
          <w:sz w:val="28"/>
        </w:rPr>
        <w:t>surat</w:t>
      </w:r>
      <w:proofErr w:type="spellEnd"/>
      <w:r>
        <w:rPr>
          <w:position w:val="1"/>
          <w:sz w:val="28"/>
        </w:rPr>
        <w:tab/>
      </w:r>
      <w:r>
        <w:rPr>
          <w:sz w:val="24"/>
        </w:rPr>
        <w:t>:</w:t>
      </w:r>
    </w:p>
    <w:p w14:paraId="642A90B7" w14:textId="77777777" w:rsidR="007A3627" w:rsidRDefault="007A3627" w:rsidP="007A3627">
      <w:pPr>
        <w:tabs>
          <w:tab w:val="left" w:pos="3261"/>
        </w:tabs>
        <w:spacing w:before="37"/>
        <w:ind w:left="-406"/>
        <w:rPr>
          <w:sz w:val="24"/>
        </w:rPr>
      </w:pPr>
      <w:r>
        <w:rPr>
          <w:position w:val="1"/>
          <w:sz w:val="28"/>
        </w:rPr>
        <w:t>No/</w:t>
      </w:r>
      <w:proofErr w:type="spellStart"/>
      <w:r>
        <w:rPr>
          <w:position w:val="1"/>
          <w:sz w:val="28"/>
        </w:rPr>
        <w:t>tgl</w:t>
      </w:r>
      <w:proofErr w:type="spellEnd"/>
      <w:r>
        <w:rPr>
          <w:spacing w:val="-4"/>
          <w:position w:val="1"/>
          <w:sz w:val="28"/>
        </w:rPr>
        <w:t xml:space="preserve"> </w:t>
      </w:r>
      <w:proofErr w:type="spellStart"/>
      <w:r>
        <w:rPr>
          <w:position w:val="1"/>
          <w:sz w:val="28"/>
        </w:rPr>
        <w:t>surat</w:t>
      </w:r>
      <w:proofErr w:type="spellEnd"/>
      <w:r>
        <w:rPr>
          <w:position w:val="1"/>
          <w:sz w:val="28"/>
        </w:rPr>
        <w:tab/>
      </w:r>
      <w:r>
        <w:rPr>
          <w:sz w:val="24"/>
        </w:rPr>
        <w:t>:</w:t>
      </w:r>
    </w:p>
    <w:p w14:paraId="4FFEAA1A" w14:textId="77777777" w:rsidR="007A3627" w:rsidRDefault="007A3627" w:rsidP="007A3627">
      <w:pPr>
        <w:tabs>
          <w:tab w:val="left" w:pos="3261"/>
        </w:tabs>
        <w:spacing w:before="37"/>
        <w:ind w:left="-406"/>
        <w:rPr>
          <w:sz w:val="24"/>
        </w:rPr>
      </w:pPr>
      <w:proofErr w:type="spellStart"/>
      <w:r>
        <w:rPr>
          <w:position w:val="1"/>
          <w:sz w:val="28"/>
        </w:rPr>
        <w:t>Perihal</w:t>
      </w:r>
      <w:proofErr w:type="spellEnd"/>
      <w:r>
        <w:rPr>
          <w:position w:val="1"/>
          <w:sz w:val="28"/>
        </w:rPr>
        <w:tab/>
      </w:r>
      <w:r>
        <w:rPr>
          <w:sz w:val="24"/>
        </w:rPr>
        <w:t>:</w:t>
      </w:r>
    </w:p>
    <w:p w14:paraId="137E5065" w14:textId="4E885D4A" w:rsidR="007A3627" w:rsidRPr="00E23B41" w:rsidRDefault="007A3627" w:rsidP="00E23B41">
      <w:pPr>
        <w:pStyle w:val="BodyText"/>
        <w:spacing w:before="4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4FE34E7" wp14:editId="3F31B127">
                <wp:simplePos x="0" y="0"/>
                <wp:positionH relativeFrom="page">
                  <wp:posOffset>538480</wp:posOffset>
                </wp:positionH>
                <wp:positionV relativeFrom="paragraph">
                  <wp:posOffset>203200</wp:posOffset>
                </wp:positionV>
                <wp:extent cx="2960370" cy="3770630"/>
                <wp:effectExtent l="0" t="0" r="11430" b="1270"/>
                <wp:wrapTopAndBottom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3770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3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01"/>
                              <w:gridCol w:w="893"/>
                            </w:tblGrid>
                            <w:tr w:rsidR="007A3627" w14:paraId="6CB18568" w14:textId="77777777" w:rsidTr="00E23B41">
                              <w:trPr>
                                <w:trHeight w:val="357"/>
                              </w:trPr>
                              <w:tc>
                                <w:tcPr>
                                  <w:tcW w:w="4394" w:type="dxa"/>
                                  <w:gridSpan w:val="2"/>
                                  <w:shd w:val="clear" w:color="auto" w:fill="D9D9D9"/>
                                </w:tcPr>
                                <w:p w14:paraId="1A4F3BB0" w14:textId="77777777" w:rsidR="007A3627" w:rsidRDefault="007A3627">
                                  <w:pPr>
                                    <w:pStyle w:val="TableParagraph"/>
                                    <w:spacing w:before="29" w:line="308" w:lineRule="exact"/>
                                    <w:ind w:left="1734" w:right="1729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KEPADA</w:t>
                                  </w:r>
                                </w:p>
                              </w:tc>
                            </w:tr>
                            <w:tr w:rsidR="007A3627" w14:paraId="1CD7DF9A" w14:textId="77777777" w:rsidTr="00E23B41">
                              <w:trPr>
                                <w:trHeight w:val="362"/>
                              </w:trPr>
                              <w:tc>
                                <w:tcPr>
                                  <w:tcW w:w="3501" w:type="dxa"/>
                                </w:tcPr>
                                <w:p w14:paraId="7157E901" w14:textId="77777777" w:rsidR="007A3627" w:rsidRDefault="007A3627">
                                  <w:pPr>
                                    <w:pStyle w:val="TableParagraph"/>
                                    <w:spacing w:before="29" w:line="312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Wadir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5492BFE0" w14:textId="77777777" w:rsidR="007A3627" w:rsidRDefault="007A3627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7A3627" w14:paraId="07FCE9B8" w14:textId="77777777" w:rsidTr="00E23B41">
                              <w:trPr>
                                <w:trHeight w:val="358"/>
                              </w:trPr>
                              <w:tc>
                                <w:tcPr>
                                  <w:tcW w:w="3501" w:type="dxa"/>
                                </w:tcPr>
                                <w:p w14:paraId="20A9C7A7" w14:textId="77777777" w:rsidR="007A3627" w:rsidRDefault="007A3627">
                                  <w:pPr>
                                    <w:pStyle w:val="TableParagraph"/>
                                    <w:spacing w:before="30" w:line="308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Wadir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2C5D07B1" w14:textId="77777777" w:rsidR="007A3627" w:rsidRDefault="007A3627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7A3627" w14:paraId="55D3FF73" w14:textId="77777777" w:rsidTr="00E23B41">
                              <w:trPr>
                                <w:trHeight w:val="361"/>
                              </w:trPr>
                              <w:tc>
                                <w:tcPr>
                                  <w:tcW w:w="3501" w:type="dxa"/>
                                </w:tcPr>
                                <w:p w14:paraId="0C9EF836" w14:textId="77777777" w:rsidR="007A3627" w:rsidRDefault="007A3627">
                                  <w:pPr>
                                    <w:pStyle w:val="TableParagraph"/>
                                    <w:spacing w:before="29" w:line="312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Wadir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49A4E437" w14:textId="77777777" w:rsidR="007A3627" w:rsidRDefault="007A3627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7A3627" w14:paraId="29BCFBD4" w14:textId="77777777" w:rsidTr="00E23B41">
                              <w:trPr>
                                <w:trHeight w:val="358"/>
                              </w:trPr>
                              <w:tc>
                                <w:tcPr>
                                  <w:tcW w:w="3501" w:type="dxa"/>
                                </w:tcPr>
                                <w:p w14:paraId="40FBC714" w14:textId="77777777" w:rsidR="007A3627" w:rsidRDefault="007A3627">
                                  <w:pPr>
                                    <w:pStyle w:val="TableParagraph"/>
                                    <w:spacing w:before="29" w:line="308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Ketua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Sen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16111E1D" w14:textId="77777777" w:rsidR="007A3627" w:rsidRDefault="007A3627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7A3627" w14:paraId="10765839" w14:textId="77777777" w:rsidTr="00E23B41">
                              <w:trPr>
                                <w:trHeight w:val="361"/>
                              </w:trPr>
                              <w:tc>
                                <w:tcPr>
                                  <w:tcW w:w="3501" w:type="dxa"/>
                                </w:tcPr>
                                <w:p w14:paraId="5215BDD2" w14:textId="77777777" w:rsidR="007A3627" w:rsidRDefault="007A3627">
                                  <w:pPr>
                                    <w:pStyle w:val="TableParagraph"/>
                                    <w:spacing w:before="29" w:line="312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Ketua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 xml:space="preserve"> SPI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271FF7E8" w14:textId="77777777" w:rsidR="007A3627" w:rsidRDefault="007A3627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7A3627" w14:paraId="5F166EC5" w14:textId="77777777" w:rsidTr="00E23B41">
                              <w:trPr>
                                <w:trHeight w:val="358"/>
                              </w:trPr>
                              <w:tc>
                                <w:tcPr>
                                  <w:tcW w:w="3501" w:type="dxa"/>
                                </w:tcPr>
                                <w:p w14:paraId="27234D7D" w14:textId="77777777" w:rsidR="007A3627" w:rsidRDefault="007A3627">
                                  <w:pPr>
                                    <w:pStyle w:val="TableParagraph"/>
                                    <w:spacing w:before="29" w:line="308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PPK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10607287" w14:textId="77777777" w:rsidR="007A3627" w:rsidRDefault="007A3627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7A3627" w14:paraId="2BECEA92" w14:textId="77777777" w:rsidTr="00E23B41">
                              <w:trPr>
                                <w:trHeight w:val="361"/>
                              </w:trPr>
                              <w:tc>
                                <w:tcPr>
                                  <w:tcW w:w="3501" w:type="dxa"/>
                                </w:tcPr>
                                <w:p w14:paraId="7AA47193" w14:textId="77777777" w:rsidR="007A3627" w:rsidRDefault="007A3627">
                                  <w:pPr>
                                    <w:pStyle w:val="TableParagraph"/>
                                    <w:spacing w:before="29" w:line="312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Saudara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>…………………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…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11A617D4" w14:textId="77777777" w:rsidR="007A3627" w:rsidRDefault="007A3627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7A3627" w14:paraId="67B24B83" w14:textId="77777777" w:rsidTr="00E23B41">
                              <w:trPr>
                                <w:trHeight w:val="358"/>
                              </w:trPr>
                              <w:tc>
                                <w:tcPr>
                                  <w:tcW w:w="3501" w:type="dxa"/>
                                </w:tcPr>
                                <w:p w14:paraId="3AEFB29D" w14:textId="77777777" w:rsidR="007A3627" w:rsidRDefault="007A3627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18A40721" w14:textId="77777777" w:rsidR="007A3627" w:rsidRDefault="007A3627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7A3627" w14:paraId="3F373F20" w14:textId="77777777" w:rsidTr="00E23B41">
                              <w:trPr>
                                <w:trHeight w:val="362"/>
                              </w:trPr>
                              <w:tc>
                                <w:tcPr>
                                  <w:tcW w:w="3501" w:type="dxa"/>
                                </w:tcPr>
                                <w:p w14:paraId="3E07C837" w14:textId="77777777" w:rsidR="007A3627" w:rsidRDefault="007A3627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4B98C7D6" w14:textId="77777777" w:rsidR="007A3627" w:rsidRDefault="007A3627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7A3627" w14:paraId="25B06BA1" w14:textId="77777777" w:rsidTr="00E23B41">
                              <w:trPr>
                                <w:trHeight w:val="357"/>
                              </w:trPr>
                              <w:tc>
                                <w:tcPr>
                                  <w:tcW w:w="3501" w:type="dxa"/>
                                </w:tcPr>
                                <w:p w14:paraId="457D750F" w14:textId="77777777" w:rsidR="007A3627" w:rsidRDefault="007A3627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79009065" w14:textId="77777777" w:rsidR="007A3627" w:rsidRDefault="007A3627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7A3627" w14:paraId="77C3D255" w14:textId="77777777" w:rsidTr="00E23B41">
                              <w:trPr>
                                <w:trHeight w:val="361"/>
                              </w:trPr>
                              <w:tc>
                                <w:tcPr>
                                  <w:tcW w:w="3501" w:type="dxa"/>
                                </w:tcPr>
                                <w:p w14:paraId="7C1DB98E" w14:textId="77777777" w:rsidR="007A3627" w:rsidRDefault="007A3627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1B647406" w14:textId="77777777" w:rsidR="007A3627" w:rsidRDefault="007A3627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7A3627" w14:paraId="58EF6796" w14:textId="77777777" w:rsidTr="00E23B41">
                              <w:trPr>
                                <w:trHeight w:val="357"/>
                              </w:trPr>
                              <w:tc>
                                <w:tcPr>
                                  <w:tcW w:w="3501" w:type="dxa"/>
                                </w:tcPr>
                                <w:p w14:paraId="2E690403" w14:textId="77777777" w:rsidR="007A3627" w:rsidRDefault="007A3627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0DCBA7C2" w14:textId="77777777" w:rsidR="007A3627" w:rsidRDefault="007A3627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7A3627" w14:paraId="0FF1E706" w14:textId="77777777" w:rsidTr="00E23B41">
                              <w:trPr>
                                <w:trHeight w:val="362"/>
                              </w:trPr>
                              <w:tc>
                                <w:tcPr>
                                  <w:tcW w:w="3501" w:type="dxa"/>
                                </w:tcPr>
                                <w:p w14:paraId="7365C27A" w14:textId="77777777" w:rsidR="007A3627" w:rsidRDefault="007A3627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21E2AC1F" w14:textId="77777777" w:rsidR="007A3627" w:rsidRDefault="007A3627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7A3627" w14:paraId="6C9D7CC4" w14:textId="77777777" w:rsidTr="00E23B41">
                              <w:trPr>
                                <w:trHeight w:val="358"/>
                              </w:trPr>
                              <w:tc>
                                <w:tcPr>
                                  <w:tcW w:w="3501" w:type="dxa"/>
                                </w:tcPr>
                                <w:p w14:paraId="4E3888C7" w14:textId="77777777" w:rsidR="007A3627" w:rsidRDefault="007A3627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69E40B97" w14:textId="77777777" w:rsidR="007A3627" w:rsidRDefault="007A3627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C84E08" w14:textId="77777777" w:rsidR="007A3627" w:rsidRDefault="007A3627" w:rsidP="007A362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E34E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2.4pt;margin-top:16pt;width:233.1pt;height:296.9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3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01"/>
                        <w:gridCol w:w="893"/>
                      </w:tblGrid>
                      <w:tr w:rsidR="007A3627" w14:paraId="6CB18568" w14:textId="77777777" w:rsidTr="00E23B41">
                        <w:trPr>
                          <w:trHeight w:val="357"/>
                        </w:trPr>
                        <w:tc>
                          <w:tcPr>
                            <w:tcW w:w="4394" w:type="dxa"/>
                            <w:gridSpan w:val="2"/>
                            <w:shd w:val="clear" w:color="auto" w:fill="D9D9D9"/>
                          </w:tcPr>
                          <w:p w14:paraId="1A4F3BB0" w14:textId="77777777" w:rsidR="007A3627" w:rsidRDefault="007A3627">
                            <w:pPr>
                              <w:pStyle w:val="TableParagraph"/>
                              <w:spacing w:before="29" w:line="308" w:lineRule="exact"/>
                              <w:ind w:left="1734" w:right="1729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KEPADA</w:t>
                            </w:r>
                          </w:p>
                        </w:tc>
                      </w:tr>
                      <w:tr w:rsidR="007A3627" w14:paraId="1CD7DF9A" w14:textId="77777777" w:rsidTr="00E23B41">
                        <w:trPr>
                          <w:trHeight w:val="362"/>
                        </w:trPr>
                        <w:tc>
                          <w:tcPr>
                            <w:tcW w:w="3501" w:type="dxa"/>
                          </w:tcPr>
                          <w:p w14:paraId="7157E901" w14:textId="77777777" w:rsidR="007A3627" w:rsidRDefault="007A3627">
                            <w:pPr>
                              <w:pStyle w:val="TableParagraph"/>
                              <w:spacing w:before="29" w:line="312" w:lineRule="exact"/>
                              <w:ind w:left="107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dir</w:t>
                            </w:r>
                            <w:proofErr w:type="spellEnd"/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5492BFE0" w14:textId="77777777" w:rsidR="007A3627" w:rsidRDefault="007A3627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7A3627" w14:paraId="07FCE9B8" w14:textId="77777777" w:rsidTr="00E23B41">
                        <w:trPr>
                          <w:trHeight w:val="358"/>
                        </w:trPr>
                        <w:tc>
                          <w:tcPr>
                            <w:tcW w:w="3501" w:type="dxa"/>
                          </w:tcPr>
                          <w:p w14:paraId="20A9C7A7" w14:textId="77777777" w:rsidR="007A3627" w:rsidRDefault="007A3627">
                            <w:pPr>
                              <w:pStyle w:val="TableParagraph"/>
                              <w:spacing w:before="30" w:line="308" w:lineRule="exact"/>
                              <w:ind w:left="107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dir</w:t>
                            </w:r>
                            <w:proofErr w:type="spellEnd"/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2C5D07B1" w14:textId="77777777" w:rsidR="007A3627" w:rsidRDefault="007A3627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7A3627" w14:paraId="55D3FF73" w14:textId="77777777" w:rsidTr="00E23B41">
                        <w:trPr>
                          <w:trHeight w:val="361"/>
                        </w:trPr>
                        <w:tc>
                          <w:tcPr>
                            <w:tcW w:w="3501" w:type="dxa"/>
                          </w:tcPr>
                          <w:p w14:paraId="0C9EF836" w14:textId="77777777" w:rsidR="007A3627" w:rsidRDefault="007A3627">
                            <w:pPr>
                              <w:pStyle w:val="TableParagraph"/>
                              <w:spacing w:before="29" w:line="312" w:lineRule="exact"/>
                              <w:ind w:left="107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dir</w:t>
                            </w:r>
                            <w:proofErr w:type="spellEnd"/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49A4E437" w14:textId="77777777" w:rsidR="007A3627" w:rsidRDefault="007A3627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7A3627" w14:paraId="29BCFBD4" w14:textId="77777777" w:rsidTr="00E23B41">
                        <w:trPr>
                          <w:trHeight w:val="358"/>
                        </w:trPr>
                        <w:tc>
                          <w:tcPr>
                            <w:tcW w:w="3501" w:type="dxa"/>
                          </w:tcPr>
                          <w:p w14:paraId="40FBC714" w14:textId="77777777" w:rsidR="007A3627" w:rsidRDefault="007A3627">
                            <w:pPr>
                              <w:pStyle w:val="TableParagraph"/>
                              <w:spacing w:before="29" w:line="308" w:lineRule="exact"/>
                              <w:ind w:left="107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enat</w:t>
                            </w:r>
                            <w:proofErr w:type="spellEnd"/>
                          </w:p>
                        </w:tc>
                        <w:tc>
                          <w:tcPr>
                            <w:tcW w:w="893" w:type="dxa"/>
                          </w:tcPr>
                          <w:p w14:paraId="16111E1D" w14:textId="77777777" w:rsidR="007A3627" w:rsidRDefault="007A3627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7A3627" w14:paraId="10765839" w14:textId="77777777" w:rsidTr="00E23B41">
                        <w:trPr>
                          <w:trHeight w:val="361"/>
                        </w:trPr>
                        <w:tc>
                          <w:tcPr>
                            <w:tcW w:w="3501" w:type="dxa"/>
                          </w:tcPr>
                          <w:p w14:paraId="5215BDD2" w14:textId="77777777" w:rsidR="007A3627" w:rsidRDefault="007A3627">
                            <w:pPr>
                              <w:pStyle w:val="TableParagraph"/>
                              <w:spacing w:before="29" w:line="312" w:lineRule="exact"/>
                              <w:ind w:left="107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SPI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271FF7E8" w14:textId="77777777" w:rsidR="007A3627" w:rsidRDefault="007A3627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7A3627" w14:paraId="5F166EC5" w14:textId="77777777" w:rsidTr="00E23B41">
                        <w:trPr>
                          <w:trHeight w:val="358"/>
                        </w:trPr>
                        <w:tc>
                          <w:tcPr>
                            <w:tcW w:w="3501" w:type="dxa"/>
                          </w:tcPr>
                          <w:p w14:paraId="27234D7D" w14:textId="77777777" w:rsidR="007A3627" w:rsidRDefault="007A3627">
                            <w:pPr>
                              <w:pStyle w:val="TableParagraph"/>
                              <w:spacing w:before="29" w:line="308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PK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10607287" w14:textId="77777777" w:rsidR="007A3627" w:rsidRDefault="007A3627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7A3627" w14:paraId="2BECEA92" w14:textId="77777777" w:rsidTr="00E23B41">
                        <w:trPr>
                          <w:trHeight w:val="361"/>
                        </w:trPr>
                        <w:tc>
                          <w:tcPr>
                            <w:tcW w:w="3501" w:type="dxa"/>
                          </w:tcPr>
                          <w:p w14:paraId="7AA47193" w14:textId="77777777" w:rsidR="007A3627" w:rsidRDefault="007A3627">
                            <w:pPr>
                              <w:pStyle w:val="TableParagraph"/>
                              <w:spacing w:before="29" w:line="312" w:lineRule="exact"/>
                              <w:ind w:left="107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Saudar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…………………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…..</w:t>
                            </w:r>
                            <w:proofErr w:type="gramEnd"/>
                          </w:p>
                        </w:tc>
                        <w:tc>
                          <w:tcPr>
                            <w:tcW w:w="893" w:type="dxa"/>
                          </w:tcPr>
                          <w:p w14:paraId="11A617D4" w14:textId="77777777" w:rsidR="007A3627" w:rsidRDefault="007A3627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7A3627" w14:paraId="67B24B83" w14:textId="77777777" w:rsidTr="00E23B41">
                        <w:trPr>
                          <w:trHeight w:val="358"/>
                        </w:trPr>
                        <w:tc>
                          <w:tcPr>
                            <w:tcW w:w="3501" w:type="dxa"/>
                          </w:tcPr>
                          <w:p w14:paraId="3AEFB29D" w14:textId="77777777" w:rsidR="007A3627" w:rsidRDefault="007A3627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</w:tcPr>
                          <w:p w14:paraId="18A40721" w14:textId="77777777" w:rsidR="007A3627" w:rsidRDefault="007A3627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7A3627" w14:paraId="3F373F20" w14:textId="77777777" w:rsidTr="00E23B41">
                        <w:trPr>
                          <w:trHeight w:val="362"/>
                        </w:trPr>
                        <w:tc>
                          <w:tcPr>
                            <w:tcW w:w="3501" w:type="dxa"/>
                          </w:tcPr>
                          <w:p w14:paraId="3E07C837" w14:textId="77777777" w:rsidR="007A3627" w:rsidRDefault="007A3627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</w:tcPr>
                          <w:p w14:paraId="4B98C7D6" w14:textId="77777777" w:rsidR="007A3627" w:rsidRDefault="007A3627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7A3627" w14:paraId="25B06BA1" w14:textId="77777777" w:rsidTr="00E23B41">
                        <w:trPr>
                          <w:trHeight w:val="357"/>
                        </w:trPr>
                        <w:tc>
                          <w:tcPr>
                            <w:tcW w:w="3501" w:type="dxa"/>
                          </w:tcPr>
                          <w:p w14:paraId="457D750F" w14:textId="77777777" w:rsidR="007A3627" w:rsidRDefault="007A3627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</w:tcPr>
                          <w:p w14:paraId="79009065" w14:textId="77777777" w:rsidR="007A3627" w:rsidRDefault="007A3627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7A3627" w14:paraId="77C3D255" w14:textId="77777777" w:rsidTr="00E23B41">
                        <w:trPr>
                          <w:trHeight w:val="361"/>
                        </w:trPr>
                        <w:tc>
                          <w:tcPr>
                            <w:tcW w:w="3501" w:type="dxa"/>
                          </w:tcPr>
                          <w:p w14:paraId="7C1DB98E" w14:textId="77777777" w:rsidR="007A3627" w:rsidRDefault="007A3627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</w:tcPr>
                          <w:p w14:paraId="1B647406" w14:textId="77777777" w:rsidR="007A3627" w:rsidRDefault="007A3627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7A3627" w14:paraId="58EF6796" w14:textId="77777777" w:rsidTr="00E23B41">
                        <w:trPr>
                          <w:trHeight w:val="357"/>
                        </w:trPr>
                        <w:tc>
                          <w:tcPr>
                            <w:tcW w:w="3501" w:type="dxa"/>
                          </w:tcPr>
                          <w:p w14:paraId="2E690403" w14:textId="77777777" w:rsidR="007A3627" w:rsidRDefault="007A3627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</w:tcPr>
                          <w:p w14:paraId="0DCBA7C2" w14:textId="77777777" w:rsidR="007A3627" w:rsidRDefault="007A3627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7A3627" w14:paraId="0FF1E706" w14:textId="77777777" w:rsidTr="00E23B41">
                        <w:trPr>
                          <w:trHeight w:val="362"/>
                        </w:trPr>
                        <w:tc>
                          <w:tcPr>
                            <w:tcW w:w="3501" w:type="dxa"/>
                          </w:tcPr>
                          <w:p w14:paraId="7365C27A" w14:textId="77777777" w:rsidR="007A3627" w:rsidRDefault="007A3627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</w:tcPr>
                          <w:p w14:paraId="21E2AC1F" w14:textId="77777777" w:rsidR="007A3627" w:rsidRDefault="007A3627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7A3627" w14:paraId="6C9D7CC4" w14:textId="77777777" w:rsidTr="00E23B41">
                        <w:trPr>
                          <w:trHeight w:val="358"/>
                        </w:trPr>
                        <w:tc>
                          <w:tcPr>
                            <w:tcW w:w="3501" w:type="dxa"/>
                          </w:tcPr>
                          <w:p w14:paraId="4E3888C7" w14:textId="77777777" w:rsidR="007A3627" w:rsidRDefault="007A3627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</w:tcPr>
                          <w:p w14:paraId="69E40B97" w14:textId="77777777" w:rsidR="007A3627" w:rsidRDefault="007A3627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14:paraId="70C84E08" w14:textId="77777777" w:rsidR="007A3627" w:rsidRDefault="007A3627" w:rsidP="007A3627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74056D1" wp14:editId="61295698">
                <wp:simplePos x="0" y="0"/>
                <wp:positionH relativeFrom="page">
                  <wp:posOffset>3755390</wp:posOffset>
                </wp:positionH>
                <wp:positionV relativeFrom="paragraph">
                  <wp:posOffset>203200</wp:posOffset>
                </wp:positionV>
                <wp:extent cx="3295650" cy="3860165"/>
                <wp:effectExtent l="0" t="0" r="0" b="6985"/>
                <wp:wrapTopAndBottom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86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34" w:type="dxa"/>
                              <w:tblInd w:w="13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01"/>
                              <w:gridCol w:w="633"/>
                            </w:tblGrid>
                            <w:tr w:rsidR="007A3627" w14:paraId="29456456" w14:textId="77777777" w:rsidTr="007A3627">
                              <w:trPr>
                                <w:trHeight w:val="357"/>
                              </w:trPr>
                              <w:tc>
                                <w:tcPr>
                                  <w:tcW w:w="4934" w:type="dxa"/>
                                  <w:gridSpan w:val="2"/>
                                  <w:shd w:val="clear" w:color="auto" w:fill="D9D9D9"/>
                                </w:tcPr>
                                <w:p w14:paraId="4F667939" w14:textId="77777777" w:rsidR="007A3627" w:rsidRDefault="007A3627">
                                  <w:pPr>
                                    <w:pStyle w:val="TableParagraph"/>
                                    <w:spacing w:before="29" w:line="308" w:lineRule="exact"/>
                                    <w:ind w:left="139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TINDAKLANJUT</w:t>
                                  </w:r>
                                </w:p>
                              </w:tc>
                            </w:tr>
                            <w:tr w:rsidR="007A3627" w14:paraId="0BCE7889" w14:textId="77777777" w:rsidTr="007A3627">
                              <w:trPr>
                                <w:trHeight w:val="362"/>
                              </w:trPr>
                              <w:tc>
                                <w:tcPr>
                                  <w:tcW w:w="4301" w:type="dxa"/>
                                </w:tcPr>
                                <w:p w14:paraId="66270EE8" w14:textId="77777777" w:rsidR="007A3627" w:rsidRDefault="007A3627">
                                  <w:pPr>
                                    <w:pStyle w:val="TableParagraph"/>
                                    <w:spacing w:before="29" w:line="312" w:lineRule="exact"/>
                                    <w:ind w:left="10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Mohon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diketahui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Arsipk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0373C80E" w14:textId="77777777" w:rsidR="007A3627" w:rsidRDefault="007A3627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7A3627" w14:paraId="5DC29D28" w14:textId="77777777" w:rsidTr="007A3627">
                              <w:trPr>
                                <w:trHeight w:val="358"/>
                              </w:trPr>
                              <w:tc>
                                <w:tcPr>
                                  <w:tcW w:w="4301" w:type="dxa"/>
                                </w:tcPr>
                                <w:p w14:paraId="0AF2E322" w14:textId="77777777" w:rsidR="007A3627" w:rsidRDefault="007A3627">
                                  <w:pPr>
                                    <w:pStyle w:val="TableParagraph"/>
                                    <w:spacing w:before="30" w:line="308" w:lineRule="exact"/>
                                    <w:ind w:left="10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Mohon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ditindaklanjut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23004E25" w14:textId="77777777" w:rsidR="007A3627" w:rsidRDefault="007A3627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7A3627" w14:paraId="5BCD327E" w14:textId="77777777" w:rsidTr="007A3627">
                              <w:trPr>
                                <w:trHeight w:val="361"/>
                              </w:trPr>
                              <w:tc>
                                <w:tcPr>
                                  <w:tcW w:w="4301" w:type="dxa"/>
                                </w:tcPr>
                                <w:p w14:paraId="0E13FED2" w14:textId="77777777" w:rsidR="007A3627" w:rsidRDefault="007A3627">
                                  <w:pPr>
                                    <w:pStyle w:val="TableParagraph"/>
                                    <w:spacing w:before="29" w:line="312" w:lineRule="exact"/>
                                    <w:ind w:left="10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Mohon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dipertimbangk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3023785C" w14:textId="77777777" w:rsidR="007A3627" w:rsidRDefault="007A3627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7A3627" w14:paraId="71D4142F" w14:textId="77777777" w:rsidTr="007A3627">
                              <w:trPr>
                                <w:trHeight w:val="358"/>
                              </w:trPr>
                              <w:tc>
                                <w:tcPr>
                                  <w:tcW w:w="4301" w:type="dxa"/>
                                </w:tcPr>
                                <w:p w14:paraId="6A16FA24" w14:textId="77777777" w:rsidR="007A3627" w:rsidRDefault="007A3627">
                                  <w:pPr>
                                    <w:pStyle w:val="TableParagraph"/>
                                    <w:spacing w:before="29" w:line="308" w:lineRule="exact"/>
                                    <w:ind w:left="10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Mohon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diberi</w:t>
                                  </w:r>
                                  <w:proofErr w:type="spellEnd"/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saran/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masuk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0E872646" w14:textId="77777777" w:rsidR="007A3627" w:rsidRDefault="007A3627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7A3627" w14:paraId="505D2F88" w14:textId="77777777" w:rsidTr="007A3627">
                              <w:trPr>
                                <w:trHeight w:val="361"/>
                              </w:trPr>
                              <w:tc>
                                <w:tcPr>
                                  <w:tcW w:w="4301" w:type="dxa"/>
                                </w:tcPr>
                                <w:p w14:paraId="70173739" w14:textId="77777777" w:rsidR="007A3627" w:rsidRDefault="007A3627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45AE7221" w14:textId="77777777" w:rsidR="007A3627" w:rsidRDefault="007A3627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7A3627" w14:paraId="72BE97B5" w14:textId="77777777" w:rsidTr="007A3627">
                              <w:trPr>
                                <w:trHeight w:val="358"/>
                              </w:trPr>
                              <w:tc>
                                <w:tcPr>
                                  <w:tcW w:w="4301" w:type="dxa"/>
                                </w:tcPr>
                                <w:p w14:paraId="21F5628E" w14:textId="77777777" w:rsidR="007A3627" w:rsidRDefault="007A3627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5DD29582" w14:textId="77777777" w:rsidR="007A3627" w:rsidRDefault="007A3627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7A3627" w14:paraId="45015CD8" w14:textId="77777777" w:rsidTr="007A3627">
                              <w:trPr>
                                <w:trHeight w:val="361"/>
                              </w:trPr>
                              <w:tc>
                                <w:tcPr>
                                  <w:tcW w:w="4301" w:type="dxa"/>
                                </w:tcPr>
                                <w:p w14:paraId="14CEE1C9" w14:textId="77777777" w:rsidR="007A3627" w:rsidRDefault="007A3627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14:paraId="5FB88634" w14:textId="77777777" w:rsidR="007A3627" w:rsidRDefault="007A3627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7A3627" w14:paraId="059967F1" w14:textId="77777777" w:rsidTr="007A3627">
                              <w:trPr>
                                <w:trHeight w:val="358"/>
                              </w:trPr>
                              <w:tc>
                                <w:tcPr>
                                  <w:tcW w:w="4934" w:type="dxa"/>
                                  <w:gridSpan w:val="2"/>
                                  <w:shd w:val="clear" w:color="auto" w:fill="D9D9D9"/>
                                </w:tcPr>
                                <w:p w14:paraId="6053B025" w14:textId="77777777" w:rsidR="007A3627" w:rsidRDefault="007A3627">
                                  <w:pPr>
                                    <w:pStyle w:val="TableParagraph"/>
                                    <w:spacing w:before="30" w:line="308" w:lineRule="exact"/>
                                    <w:ind w:left="134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TANDA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TANGAN</w:t>
                                  </w:r>
                                </w:p>
                              </w:tc>
                            </w:tr>
                            <w:tr w:rsidR="007A3627" w14:paraId="3A63A92E" w14:textId="77777777" w:rsidTr="007A3627">
                              <w:trPr>
                                <w:trHeight w:val="362"/>
                              </w:trPr>
                              <w:tc>
                                <w:tcPr>
                                  <w:tcW w:w="4934" w:type="dxa"/>
                                  <w:gridSpan w:val="2"/>
                                  <w:shd w:val="clear" w:color="auto" w:fill="D9D9D9"/>
                                </w:tcPr>
                                <w:p w14:paraId="69353CA0" w14:textId="77777777" w:rsidR="007A3627" w:rsidRDefault="007A3627">
                                  <w:pPr>
                                    <w:pStyle w:val="TableParagraph"/>
                                    <w:spacing w:before="29" w:line="312" w:lineRule="exact"/>
                                    <w:ind w:left="1966" w:right="1968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Direktur</w:t>
                                  </w:r>
                                  <w:proofErr w:type="spellEnd"/>
                                </w:p>
                              </w:tc>
                            </w:tr>
                            <w:tr w:rsidR="007A3627" w14:paraId="63D1AA5D" w14:textId="77777777" w:rsidTr="00E23B41">
                              <w:trPr>
                                <w:trHeight w:val="2118"/>
                              </w:trPr>
                              <w:tc>
                                <w:tcPr>
                                  <w:tcW w:w="4934" w:type="dxa"/>
                                  <w:gridSpan w:val="2"/>
                                </w:tcPr>
                                <w:p w14:paraId="1C5E287F" w14:textId="77777777" w:rsidR="007A3627" w:rsidRDefault="007A3627">
                                  <w:pPr>
                                    <w:pStyle w:val="TableParagraph"/>
                                    <w:rPr>
                                      <w:sz w:val="30"/>
                                    </w:rPr>
                                  </w:pPr>
                                </w:p>
                                <w:p w14:paraId="6344615B" w14:textId="77777777" w:rsidR="007A3627" w:rsidRDefault="007A3627">
                                  <w:pPr>
                                    <w:pStyle w:val="TableParagraph"/>
                                    <w:rPr>
                                      <w:sz w:val="30"/>
                                    </w:rPr>
                                  </w:pPr>
                                </w:p>
                                <w:p w14:paraId="5157DC5D" w14:textId="77777777" w:rsidR="007A3627" w:rsidRDefault="007A3627">
                                  <w:pPr>
                                    <w:pStyle w:val="TableParagraph"/>
                                    <w:rPr>
                                      <w:sz w:val="30"/>
                                    </w:rPr>
                                  </w:pPr>
                                </w:p>
                                <w:p w14:paraId="32ADC2BD" w14:textId="77777777" w:rsidR="007A3627" w:rsidRDefault="007A3627">
                                  <w:pPr>
                                    <w:pStyle w:val="TableParagraph"/>
                                    <w:spacing w:before="6"/>
                                    <w:rPr>
                                      <w:sz w:val="39"/>
                                    </w:rPr>
                                  </w:pPr>
                                </w:p>
                                <w:p w14:paraId="4F14962A" w14:textId="77777777" w:rsidR="007A3627" w:rsidRDefault="007A3627">
                                  <w:pPr>
                                    <w:pStyle w:val="TableParagraph"/>
                                    <w:ind w:left="1467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Endang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Kusmana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7D819B35" w14:textId="77777777" w:rsidR="007A3627" w:rsidRDefault="007A3627" w:rsidP="007A362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056D1" id="Text Box 20" o:spid="_x0000_s1027" type="#_x0000_t202" style="position:absolute;margin-left:295.7pt;margin-top:16pt;width:259.5pt;height:303.9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4934" w:type="dxa"/>
                        <w:tblInd w:w="13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01"/>
                        <w:gridCol w:w="633"/>
                      </w:tblGrid>
                      <w:tr w:rsidR="007A3627" w14:paraId="29456456" w14:textId="77777777" w:rsidTr="007A3627">
                        <w:trPr>
                          <w:trHeight w:val="357"/>
                        </w:trPr>
                        <w:tc>
                          <w:tcPr>
                            <w:tcW w:w="4934" w:type="dxa"/>
                            <w:gridSpan w:val="2"/>
                            <w:shd w:val="clear" w:color="auto" w:fill="D9D9D9"/>
                          </w:tcPr>
                          <w:p w14:paraId="4F667939" w14:textId="77777777" w:rsidR="007A3627" w:rsidRDefault="007A3627">
                            <w:pPr>
                              <w:pStyle w:val="TableParagraph"/>
                              <w:spacing w:before="29" w:line="308" w:lineRule="exact"/>
                              <w:ind w:left="139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INDAKLANJUT</w:t>
                            </w:r>
                          </w:p>
                        </w:tc>
                      </w:tr>
                      <w:tr w:rsidR="007A3627" w14:paraId="0BCE7889" w14:textId="77777777" w:rsidTr="007A3627">
                        <w:trPr>
                          <w:trHeight w:val="362"/>
                        </w:trPr>
                        <w:tc>
                          <w:tcPr>
                            <w:tcW w:w="4301" w:type="dxa"/>
                          </w:tcPr>
                          <w:p w14:paraId="66270EE8" w14:textId="77777777" w:rsidR="007A3627" w:rsidRDefault="007A3627">
                            <w:pPr>
                              <w:pStyle w:val="TableParagraph"/>
                              <w:spacing w:before="29" w:line="312" w:lineRule="exact"/>
                              <w:ind w:left="10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ohon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diketahui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rsipkan</w:t>
                            </w:r>
                            <w:proofErr w:type="spellEnd"/>
                          </w:p>
                        </w:tc>
                        <w:tc>
                          <w:tcPr>
                            <w:tcW w:w="633" w:type="dxa"/>
                          </w:tcPr>
                          <w:p w14:paraId="0373C80E" w14:textId="77777777" w:rsidR="007A3627" w:rsidRDefault="007A3627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7A3627" w14:paraId="5DC29D28" w14:textId="77777777" w:rsidTr="007A3627">
                        <w:trPr>
                          <w:trHeight w:val="358"/>
                        </w:trPr>
                        <w:tc>
                          <w:tcPr>
                            <w:tcW w:w="4301" w:type="dxa"/>
                          </w:tcPr>
                          <w:p w14:paraId="0AF2E322" w14:textId="77777777" w:rsidR="007A3627" w:rsidRDefault="007A3627">
                            <w:pPr>
                              <w:pStyle w:val="TableParagraph"/>
                              <w:spacing w:before="30" w:line="308" w:lineRule="exact"/>
                              <w:ind w:left="10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ohon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ditindaklanjuti</w:t>
                            </w:r>
                            <w:proofErr w:type="spellEnd"/>
                          </w:p>
                        </w:tc>
                        <w:tc>
                          <w:tcPr>
                            <w:tcW w:w="633" w:type="dxa"/>
                          </w:tcPr>
                          <w:p w14:paraId="23004E25" w14:textId="77777777" w:rsidR="007A3627" w:rsidRDefault="007A3627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7A3627" w14:paraId="5BCD327E" w14:textId="77777777" w:rsidTr="007A3627">
                        <w:trPr>
                          <w:trHeight w:val="361"/>
                        </w:trPr>
                        <w:tc>
                          <w:tcPr>
                            <w:tcW w:w="4301" w:type="dxa"/>
                          </w:tcPr>
                          <w:p w14:paraId="0E13FED2" w14:textId="77777777" w:rsidR="007A3627" w:rsidRDefault="007A3627">
                            <w:pPr>
                              <w:pStyle w:val="TableParagraph"/>
                              <w:spacing w:before="29" w:line="312" w:lineRule="exact"/>
                              <w:ind w:left="10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ohon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dipertimbangkan</w:t>
                            </w:r>
                            <w:proofErr w:type="spellEnd"/>
                          </w:p>
                        </w:tc>
                        <w:tc>
                          <w:tcPr>
                            <w:tcW w:w="633" w:type="dxa"/>
                          </w:tcPr>
                          <w:p w14:paraId="3023785C" w14:textId="77777777" w:rsidR="007A3627" w:rsidRDefault="007A3627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7A3627" w14:paraId="71D4142F" w14:textId="77777777" w:rsidTr="007A3627">
                        <w:trPr>
                          <w:trHeight w:val="358"/>
                        </w:trPr>
                        <w:tc>
                          <w:tcPr>
                            <w:tcW w:w="4301" w:type="dxa"/>
                          </w:tcPr>
                          <w:p w14:paraId="6A16FA24" w14:textId="77777777" w:rsidR="007A3627" w:rsidRDefault="007A3627">
                            <w:pPr>
                              <w:pStyle w:val="TableParagraph"/>
                              <w:spacing w:before="29" w:line="308" w:lineRule="exact"/>
                              <w:ind w:left="10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ohon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diberi</w:t>
                            </w:r>
                            <w:proofErr w:type="spellEnd"/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saran/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masukan</w:t>
                            </w:r>
                            <w:proofErr w:type="spellEnd"/>
                          </w:p>
                        </w:tc>
                        <w:tc>
                          <w:tcPr>
                            <w:tcW w:w="633" w:type="dxa"/>
                          </w:tcPr>
                          <w:p w14:paraId="0E872646" w14:textId="77777777" w:rsidR="007A3627" w:rsidRDefault="007A3627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7A3627" w14:paraId="505D2F88" w14:textId="77777777" w:rsidTr="007A3627">
                        <w:trPr>
                          <w:trHeight w:val="361"/>
                        </w:trPr>
                        <w:tc>
                          <w:tcPr>
                            <w:tcW w:w="4301" w:type="dxa"/>
                          </w:tcPr>
                          <w:p w14:paraId="70173739" w14:textId="77777777" w:rsidR="007A3627" w:rsidRDefault="007A3627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</w:tcPr>
                          <w:p w14:paraId="45AE7221" w14:textId="77777777" w:rsidR="007A3627" w:rsidRDefault="007A3627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7A3627" w14:paraId="72BE97B5" w14:textId="77777777" w:rsidTr="007A3627">
                        <w:trPr>
                          <w:trHeight w:val="358"/>
                        </w:trPr>
                        <w:tc>
                          <w:tcPr>
                            <w:tcW w:w="4301" w:type="dxa"/>
                          </w:tcPr>
                          <w:p w14:paraId="21F5628E" w14:textId="77777777" w:rsidR="007A3627" w:rsidRDefault="007A3627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</w:tcPr>
                          <w:p w14:paraId="5DD29582" w14:textId="77777777" w:rsidR="007A3627" w:rsidRDefault="007A3627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7A3627" w14:paraId="45015CD8" w14:textId="77777777" w:rsidTr="007A3627">
                        <w:trPr>
                          <w:trHeight w:val="361"/>
                        </w:trPr>
                        <w:tc>
                          <w:tcPr>
                            <w:tcW w:w="4301" w:type="dxa"/>
                          </w:tcPr>
                          <w:p w14:paraId="14CEE1C9" w14:textId="77777777" w:rsidR="007A3627" w:rsidRDefault="007A3627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</w:tcPr>
                          <w:p w14:paraId="5FB88634" w14:textId="77777777" w:rsidR="007A3627" w:rsidRDefault="007A3627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7A3627" w14:paraId="059967F1" w14:textId="77777777" w:rsidTr="007A3627">
                        <w:trPr>
                          <w:trHeight w:val="358"/>
                        </w:trPr>
                        <w:tc>
                          <w:tcPr>
                            <w:tcW w:w="4934" w:type="dxa"/>
                            <w:gridSpan w:val="2"/>
                            <w:shd w:val="clear" w:color="auto" w:fill="D9D9D9"/>
                          </w:tcPr>
                          <w:p w14:paraId="6053B025" w14:textId="77777777" w:rsidR="007A3627" w:rsidRDefault="007A3627">
                            <w:pPr>
                              <w:pStyle w:val="TableParagraph"/>
                              <w:spacing w:before="30" w:line="308" w:lineRule="exact"/>
                              <w:ind w:left="134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ANDA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TANGAN</w:t>
                            </w:r>
                          </w:p>
                        </w:tc>
                      </w:tr>
                      <w:tr w:rsidR="007A3627" w14:paraId="3A63A92E" w14:textId="77777777" w:rsidTr="007A3627">
                        <w:trPr>
                          <w:trHeight w:val="362"/>
                        </w:trPr>
                        <w:tc>
                          <w:tcPr>
                            <w:tcW w:w="4934" w:type="dxa"/>
                            <w:gridSpan w:val="2"/>
                            <w:shd w:val="clear" w:color="auto" w:fill="D9D9D9"/>
                          </w:tcPr>
                          <w:p w14:paraId="69353CA0" w14:textId="77777777" w:rsidR="007A3627" w:rsidRDefault="007A3627">
                            <w:pPr>
                              <w:pStyle w:val="TableParagraph"/>
                              <w:spacing w:before="29" w:line="312" w:lineRule="exact"/>
                              <w:ind w:left="1966" w:right="1968"/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Direktur</w:t>
                            </w:r>
                            <w:proofErr w:type="spellEnd"/>
                          </w:p>
                        </w:tc>
                      </w:tr>
                      <w:tr w:rsidR="007A3627" w14:paraId="63D1AA5D" w14:textId="77777777" w:rsidTr="00E23B41">
                        <w:trPr>
                          <w:trHeight w:val="2118"/>
                        </w:trPr>
                        <w:tc>
                          <w:tcPr>
                            <w:tcW w:w="4934" w:type="dxa"/>
                            <w:gridSpan w:val="2"/>
                          </w:tcPr>
                          <w:p w14:paraId="1C5E287F" w14:textId="77777777" w:rsidR="007A3627" w:rsidRDefault="007A3627">
                            <w:pPr>
                              <w:pStyle w:val="TableParagraph"/>
                              <w:rPr>
                                <w:sz w:val="30"/>
                              </w:rPr>
                            </w:pPr>
                          </w:p>
                          <w:p w14:paraId="6344615B" w14:textId="77777777" w:rsidR="007A3627" w:rsidRDefault="007A3627">
                            <w:pPr>
                              <w:pStyle w:val="TableParagraph"/>
                              <w:rPr>
                                <w:sz w:val="30"/>
                              </w:rPr>
                            </w:pPr>
                          </w:p>
                          <w:p w14:paraId="5157DC5D" w14:textId="77777777" w:rsidR="007A3627" w:rsidRDefault="007A3627">
                            <w:pPr>
                              <w:pStyle w:val="TableParagraph"/>
                              <w:rPr>
                                <w:sz w:val="30"/>
                              </w:rPr>
                            </w:pPr>
                          </w:p>
                          <w:p w14:paraId="32ADC2BD" w14:textId="77777777" w:rsidR="007A3627" w:rsidRDefault="007A3627">
                            <w:pPr>
                              <w:pStyle w:val="TableParagraph"/>
                              <w:spacing w:before="6"/>
                              <w:rPr>
                                <w:sz w:val="39"/>
                              </w:rPr>
                            </w:pPr>
                          </w:p>
                          <w:p w14:paraId="4F14962A" w14:textId="77777777" w:rsidR="007A3627" w:rsidRDefault="007A3627">
                            <w:pPr>
                              <w:pStyle w:val="TableParagraph"/>
                              <w:ind w:left="1467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Endang</w:t>
                            </w:r>
                            <w:proofErr w:type="spellEnd"/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usmana</w:t>
                            </w:r>
                            <w:proofErr w:type="spellEnd"/>
                          </w:p>
                        </w:tc>
                      </w:tr>
                    </w:tbl>
                    <w:p w14:paraId="7D819B35" w14:textId="77777777" w:rsidR="007A3627" w:rsidRDefault="007A3627" w:rsidP="007A3627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DEF0CE" w14:textId="77777777" w:rsidR="007A3627" w:rsidRDefault="007A3627" w:rsidP="00E23B41">
      <w:pPr>
        <w:spacing w:line="321" w:lineRule="exact"/>
        <w:ind w:left="-426"/>
        <w:rPr>
          <w:sz w:val="28"/>
        </w:rPr>
      </w:pPr>
      <w:proofErr w:type="spellStart"/>
      <w:r>
        <w:rPr>
          <w:sz w:val="28"/>
        </w:rPr>
        <w:t>Untuk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ditindaklanjuti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paling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lambat</w:t>
      </w:r>
      <w:proofErr w:type="spellEnd"/>
    </w:p>
    <w:p w14:paraId="56C8FEED" w14:textId="77777777" w:rsidR="007A3627" w:rsidRDefault="007A3627" w:rsidP="00E23B41">
      <w:pPr>
        <w:spacing w:after="12" w:line="321" w:lineRule="exact"/>
        <w:ind w:left="-426"/>
        <w:rPr>
          <w:sz w:val="28"/>
        </w:rPr>
      </w:pPr>
      <w:proofErr w:type="spellStart"/>
      <w:r>
        <w:rPr>
          <w:sz w:val="28"/>
        </w:rPr>
        <w:t>tanggal</w:t>
      </w:r>
      <w:proofErr w:type="spellEnd"/>
      <w:r>
        <w:rPr>
          <w:sz w:val="28"/>
        </w:rPr>
        <w:t>…………………………jam…………………</w:t>
      </w:r>
    </w:p>
    <w:tbl>
      <w:tblPr>
        <w:tblW w:w="9999" w:type="dxa"/>
        <w:tblInd w:w="-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9"/>
      </w:tblGrid>
      <w:tr w:rsidR="007A3627" w14:paraId="371ECF3C" w14:textId="77777777" w:rsidTr="00E23B41">
        <w:trPr>
          <w:trHeight w:val="358"/>
        </w:trPr>
        <w:tc>
          <w:tcPr>
            <w:tcW w:w="9999" w:type="dxa"/>
            <w:shd w:val="clear" w:color="auto" w:fill="D9D9D9"/>
          </w:tcPr>
          <w:p w14:paraId="77E8C01B" w14:textId="77777777" w:rsidR="007A3627" w:rsidRDefault="007A3627" w:rsidP="00940119">
            <w:pPr>
              <w:pStyle w:val="TableParagraph"/>
              <w:spacing w:before="29" w:line="309" w:lineRule="exact"/>
              <w:ind w:left="4307" w:right="4303"/>
              <w:jc w:val="center"/>
              <w:rPr>
                <w:sz w:val="28"/>
              </w:rPr>
            </w:pPr>
            <w:r>
              <w:rPr>
                <w:sz w:val="28"/>
              </w:rPr>
              <w:t>CATATAN</w:t>
            </w:r>
          </w:p>
        </w:tc>
      </w:tr>
      <w:tr w:rsidR="007A3627" w14:paraId="24B77B45" w14:textId="77777777" w:rsidTr="00E23B41">
        <w:trPr>
          <w:trHeight w:val="2522"/>
        </w:trPr>
        <w:tc>
          <w:tcPr>
            <w:tcW w:w="9999" w:type="dxa"/>
          </w:tcPr>
          <w:p w14:paraId="3400FB5A" w14:textId="77777777" w:rsidR="007A3627" w:rsidRDefault="007A3627" w:rsidP="00940119">
            <w:pPr>
              <w:pStyle w:val="TableParagraph"/>
              <w:rPr>
                <w:sz w:val="26"/>
              </w:rPr>
            </w:pPr>
          </w:p>
        </w:tc>
      </w:tr>
    </w:tbl>
    <w:p w14:paraId="64F827E7" w14:textId="44BEFDDE" w:rsidR="00BB1E89" w:rsidRPr="007A3627" w:rsidRDefault="007A3627" w:rsidP="00E23B41">
      <w:pPr>
        <w:pStyle w:val="BodyText"/>
        <w:ind w:left="-426"/>
      </w:pPr>
      <w:r>
        <w:t>Memo/</w:t>
      </w:r>
      <w:proofErr w:type="spellStart"/>
      <w:r>
        <w:t>disposisi</w:t>
      </w:r>
      <w:proofErr w:type="spellEnd"/>
      <w:r>
        <w:rPr>
          <w:spacing w:val="-3"/>
        </w:rPr>
        <w:t xml:space="preserve"> </w:t>
      </w:r>
      <w:proofErr w:type="spellStart"/>
      <w:r>
        <w:t>dapat</w:t>
      </w:r>
      <w:proofErr w:type="spellEnd"/>
      <w:r>
        <w:rPr>
          <w:spacing w:val="-2"/>
        </w:rPr>
        <w:t xml:space="preserve"> </w:t>
      </w:r>
      <w:proofErr w:type="spellStart"/>
      <w:r>
        <w:t>dibuat</w:t>
      </w:r>
      <w:proofErr w:type="spellEnd"/>
      <w:r>
        <w:rPr>
          <w:spacing w:val="-3"/>
        </w:rPr>
        <w:t xml:space="preserve"> </w:t>
      </w:r>
      <w:r>
        <w:t>oleh</w:t>
      </w:r>
      <w:r>
        <w:rPr>
          <w:spacing w:val="-2"/>
        </w:rPr>
        <w:t xml:space="preserve"> </w:t>
      </w:r>
      <w:proofErr w:type="spellStart"/>
      <w:r>
        <w:t>pejabat</w:t>
      </w:r>
      <w:proofErr w:type="spellEnd"/>
      <w:r>
        <w:rPr>
          <w:spacing w:val="-6"/>
        </w:rPr>
        <w:t xml:space="preserve"> </w:t>
      </w:r>
      <w:proofErr w:type="spellStart"/>
      <w:r>
        <w:t>sesuai</w:t>
      </w:r>
      <w:proofErr w:type="spellEnd"/>
      <w:r>
        <w:rPr>
          <w:spacing w:val="-3"/>
        </w:rPr>
        <w:t xml:space="preserve"> </w:t>
      </w:r>
      <w:proofErr w:type="spellStart"/>
      <w:r>
        <w:t>kebutuhan</w:t>
      </w:r>
      <w:proofErr w:type="spellEnd"/>
    </w:p>
    <w:sectPr w:rsidR="00BB1E89" w:rsidRPr="007A3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36DD3"/>
    <w:multiLevelType w:val="hybridMultilevel"/>
    <w:tmpl w:val="089CBF06"/>
    <w:lvl w:ilvl="0" w:tplc="DD94058E">
      <w:start w:val="1"/>
      <w:numFmt w:val="decimal"/>
      <w:lvlText w:val="%1."/>
      <w:lvlJc w:val="left"/>
      <w:pPr>
        <w:ind w:left="121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6A26C9A">
      <w:start w:val="1"/>
      <w:numFmt w:val="upperRoman"/>
      <w:lvlText w:val="%2."/>
      <w:lvlJc w:val="left"/>
      <w:pPr>
        <w:ind w:left="1784" w:hanging="3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2" w:tplc="C228F680">
      <w:numFmt w:val="bullet"/>
      <w:lvlText w:val="•"/>
      <w:lvlJc w:val="left"/>
      <w:pPr>
        <w:ind w:left="2860" w:hanging="360"/>
      </w:pPr>
      <w:rPr>
        <w:rFonts w:hint="default"/>
        <w:lang w:val="id" w:eastAsia="en-US" w:bidi="ar-SA"/>
      </w:rPr>
    </w:lvl>
    <w:lvl w:ilvl="3" w:tplc="142ADFFC">
      <w:numFmt w:val="bullet"/>
      <w:lvlText w:val="•"/>
      <w:lvlJc w:val="left"/>
      <w:pPr>
        <w:ind w:left="3941" w:hanging="360"/>
      </w:pPr>
      <w:rPr>
        <w:rFonts w:hint="default"/>
        <w:lang w:val="id" w:eastAsia="en-US" w:bidi="ar-SA"/>
      </w:rPr>
    </w:lvl>
    <w:lvl w:ilvl="4" w:tplc="5C6ABF68">
      <w:numFmt w:val="bullet"/>
      <w:lvlText w:val="•"/>
      <w:lvlJc w:val="left"/>
      <w:pPr>
        <w:ind w:left="5022" w:hanging="360"/>
      </w:pPr>
      <w:rPr>
        <w:rFonts w:hint="default"/>
        <w:lang w:val="id" w:eastAsia="en-US" w:bidi="ar-SA"/>
      </w:rPr>
    </w:lvl>
    <w:lvl w:ilvl="5" w:tplc="88440936">
      <w:numFmt w:val="bullet"/>
      <w:lvlText w:val="•"/>
      <w:lvlJc w:val="left"/>
      <w:pPr>
        <w:ind w:left="6103" w:hanging="360"/>
      </w:pPr>
      <w:rPr>
        <w:rFonts w:hint="default"/>
        <w:lang w:val="id" w:eastAsia="en-US" w:bidi="ar-SA"/>
      </w:rPr>
    </w:lvl>
    <w:lvl w:ilvl="6" w:tplc="D0F85D3E">
      <w:numFmt w:val="bullet"/>
      <w:lvlText w:val="•"/>
      <w:lvlJc w:val="left"/>
      <w:pPr>
        <w:ind w:left="7184" w:hanging="360"/>
      </w:pPr>
      <w:rPr>
        <w:rFonts w:hint="default"/>
        <w:lang w:val="id" w:eastAsia="en-US" w:bidi="ar-SA"/>
      </w:rPr>
    </w:lvl>
    <w:lvl w:ilvl="7" w:tplc="874E53D6">
      <w:numFmt w:val="bullet"/>
      <w:lvlText w:val="•"/>
      <w:lvlJc w:val="left"/>
      <w:pPr>
        <w:ind w:left="8265" w:hanging="360"/>
      </w:pPr>
      <w:rPr>
        <w:rFonts w:hint="default"/>
        <w:lang w:val="id" w:eastAsia="en-US" w:bidi="ar-SA"/>
      </w:rPr>
    </w:lvl>
    <w:lvl w:ilvl="8" w:tplc="AB8A7CF0">
      <w:numFmt w:val="bullet"/>
      <w:lvlText w:val="•"/>
      <w:lvlJc w:val="left"/>
      <w:pPr>
        <w:ind w:left="9346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54D77B33"/>
    <w:multiLevelType w:val="hybridMultilevel"/>
    <w:tmpl w:val="639AA70C"/>
    <w:lvl w:ilvl="0" w:tplc="EA184FB4">
      <w:start w:val="1"/>
      <w:numFmt w:val="decimal"/>
      <w:lvlText w:val="%1."/>
      <w:lvlJc w:val="left"/>
      <w:pPr>
        <w:ind w:left="121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A22D28C">
      <w:start w:val="1"/>
      <w:numFmt w:val="lowerLetter"/>
      <w:lvlText w:val="%2."/>
      <w:lvlJc w:val="left"/>
      <w:pPr>
        <w:ind w:left="229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C7988908">
      <w:numFmt w:val="bullet"/>
      <w:lvlText w:val="•"/>
      <w:lvlJc w:val="left"/>
      <w:pPr>
        <w:ind w:left="3367" w:hanging="360"/>
      </w:pPr>
      <w:rPr>
        <w:rFonts w:hint="default"/>
        <w:lang w:val="id" w:eastAsia="en-US" w:bidi="ar-SA"/>
      </w:rPr>
    </w:lvl>
    <w:lvl w:ilvl="3" w:tplc="70AC11C6">
      <w:numFmt w:val="bullet"/>
      <w:lvlText w:val="•"/>
      <w:lvlJc w:val="left"/>
      <w:pPr>
        <w:ind w:left="4435" w:hanging="360"/>
      </w:pPr>
      <w:rPr>
        <w:rFonts w:hint="default"/>
        <w:lang w:val="id" w:eastAsia="en-US" w:bidi="ar-SA"/>
      </w:rPr>
    </w:lvl>
    <w:lvl w:ilvl="4" w:tplc="1BF610EE">
      <w:numFmt w:val="bullet"/>
      <w:lvlText w:val="•"/>
      <w:lvlJc w:val="left"/>
      <w:pPr>
        <w:ind w:left="5502" w:hanging="360"/>
      </w:pPr>
      <w:rPr>
        <w:rFonts w:hint="default"/>
        <w:lang w:val="id" w:eastAsia="en-US" w:bidi="ar-SA"/>
      </w:rPr>
    </w:lvl>
    <w:lvl w:ilvl="5" w:tplc="DA661514">
      <w:numFmt w:val="bullet"/>
      <w:lvlText w:val="•"/>
      <w:lvlJc w:val="left"/>
      <w:pPr>
        <w:ind w:left="6570" w:hanging="360"/>
      </w:pPr>
      <w:rPr>
        <w:rFonts w:hint="default"/>
        <w:lang w:val="id" w:eastAsia="en-US" w:bidi="ar-SA"/>
      </w:rPr>
    </w:lvl>
    <w:lvl w:ilvl="6" w:tplc="1C30B510">
      <w:numFmt w:val="bullet"/>
      <w:lvlText w:val="•"/>
      <w:lvlJc w:val="left"/>
      <w:pPr>
        <w:ind w:left="7637" w:hanging="360"/>
      </w:pPr>
      <w:rPr>
        <w:rFonts w:hint="default"/>
        <w:lang w:val="id" w:eastAsia="en-US" w:bidi="ar-SA"/>
      </w:rPr>
    </w:lvl>
    <w:lvl w:ilvl="7" w:tplc="DA9C2218">
      <w:numFmt w:val="bullet"/>
      <w:lvlText w:val="•"/>
      <w:lvlJc w:val="left"/>
      <w:pPr>
        <w:ind w:left="8705" w:hanging="360"/>
      </w:pPr>
      <w:rPr>
        <w:rFonts w:hint="default"/>
        <w:lang w:val="id" w:eastAsia="en-US" w:bidi="ar-SA"/>
      </w:rPr>
    </w:lvl>
    <w:lvl w:ilvl="8" w:tplc="67549998">
      <w:numFmt w:val="bullet"/>
      <w:lvlText w:val="•"/>
      <w:lvlJc w:val="left"/>
      <w:pPr>
        <w:ind w:left="9772" w:hanging="360"/>
      </w:pPr>
      <w:rPr>
        <w:rFonts w:hint="default"/>
        <w:lang w:val="id" w:eastAsia="en-US" w:bidi="ar-SA"/>
      </w:rPr>
    </w:lvl>
  </w:abstractNum>
  <w:num w:numId="1" w16cid:durableId="1695109639">
    <w:abstractNumId w:val="1"/>
  </w:num>
  <w:num w:numId="2" w16cid:durableId="158080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8E"/>
    <w:rsid w:val="00300E8E"/>
    <w:rsid w:val="003C042F"/>
    <w:rsid w:val="007A3627"/>
    <w:rsid w:val="00965D18"/>
    <w:rsid w:val="009C68B2"/>
    <w:rsid w:val="00B52AA3"/>
    <w:rsid w:val="00BB1E89"/>
    <w:rsid w:val="00C110F9"/>
    <w:rsid w:val="00C27C7A"/>
    <w:rsid w:val="00CE26A6"/>
    <w:rsid w:val="00D5759D"/>
    <w:rsid w:val="00DC0A84"/>
    <w:rsid w:val="00E2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42056"/>
  <w15:chartTrackingRefBased/>
  <w15:docId w15:val="{DBC6E296-DF98-4FE3-AD16-8DEED125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E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300E8E"/>
    <w:pPr>
      <w:ind w:left="2857" w:right="686"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00E8E"/>
    <w:pPr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300E8E"/>
    <w:pPr>
      <w:ind w:left="1492" w:right="688"/>
      <w:jc w:val="center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E8E"/>
    <w:rPr>
      <w:rFonts w:ascii="Times New Roman" w:eastAsia="Times New Roman" w:hAnsi="Times New Roman" w:cs="Times New Roman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E8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0E8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300E8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00E8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00E8E"/>
  </w:style>
  <w:style w:type="character" w:styleId="Hyperlink">
    <w:name w:val="Hyperlink"/>
    <w:basedOn w:val="DefaultParagraphFont"/>
    <w:uiPriority w:val="99"/>
    <w:semiHidden/>
    <w:unhideWhenUsed/>
    <w:rsid w:val="00300E8E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DC0A84"/>
    <w:pPr>
      <w:ind w:left="3841" w:hanging="360"/>
    </w:pPr>
    <w:rPr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97E6F-8498-4553-8CCF-CC6BEA95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ffice</dc:creator>
  <cp:keywords/>
  <dc:description/>
  <cp:lastModifiedBy>User Office</cp:lastModifiedBy>
  <cp:revision>2</cp:revision>
  <dcterms:created xsi:type="dcterms:W3CDTF">2022-07-04T03:45:00Z</dcterms:created>
  <dcterms:modified xsi:type="dcterms:W3CDTF">2022-07-04T03:45:00Z</dcterms:modified>
</cp:coreProperties>
</file>